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</w:tblGrid>
      <w:tr w:rsidR="000D333B" w:rsidRPr="009C4B07" w14:paraId="404BF529" w14:textId="77777777" w:rsidTr="009C4B07">
        <w:trPr>
          <w:trHeight w:val="1178"/>
        </w:trPr>
        <w:tc>
          <w:tcPr>
            <w:tcW w:w="2812" w:type="dxa"/>
          </w:tcPr>
          <w:p w14:paraId="4002A3A0" w14:textId="77777777" w:rsidR="000D333B" w:rsidRPr="009C4B07" w:rsidRDefault="000D333B" w:rsidP="00A2165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C4B07">
              <w:rPr>
                <w:b/>
                <w:bCs/>
                <w:sz w:val="16"/>
                <w:szCs w:val="16"/>
              </w:rPr>
              <w:t>(a preencher pelos serviços)</w:t>
            </w:r>
            <w:r w:rsidRPr="009C4B07">
              <w:rPr>
                <w:b/>
                <w:bCs/>
                <w:sz w:val="16"/>
                <w:szCs w:val="16"/>
              </w:rPr>
              <w:br/>
            </w:r>
            <w:r w:rsidRPr="009C4B07">
              <w:rPr>
                <w:sz w:val="16"/>
                <w:szCs w:val="16"/>
              </w:rPr>
              <w:t>Entrada nº:</w:t>
            </w:r>
            <w:r w:rsidRPr="009C4B07">
              <w:rPr>
                <w:sz w:val="16"/>
                <w:szCs w:val="16"/>
              </w:rPr>
              <w:tab/>
            </w:r>
            <w:r w:rsidR="00A2165B">
              <w:rPr>
                <w:sz w:val="16"/>
                <w:szCs w:val="16"/>
              </w:rPr>
              <w:t>____________</w:t>
            </w:r>
            <w:r w:rsidRPr="009C4B07">
              <w:rPr>
                <w:sz w:val="16"/>
                <w:szCs w:val="16"/>
              </w:rPr>
              <w:br/>
              <w:t>Data:</w:t>
            </w:r>
            <w:r w:rsidRPr="009C4B07">
              <w:rPr>
                <w:sz w:val="16"/>
                <w:szCs w:val="16"/>
              </w:rPr>
              <w:tab/>
            </w:r>
            <w:r w:rsidRPr="009C4B07">
              <w:rPr>
                <w:sz w:val="16"/>
                <w:szCs w:val="16"/>
              </w:rPr>
              <w:tab/>
            </w:r>
            <w:r w:rsidR="00A2165B">
              <w:rPr>
                <w:sz w:val="16"/>
                <w:szCs w:val="16"/>
              </w:rPr>
              <w:t>____________</w:t>
            </w:r>
            <w:r w:rsidRPr="009C4B07">
              <w:rPr>
                <w:sz w:val="16"/>
                <w:szCs w:val="16"/>
              </w:rPr>
              <w:br/>
              <w:t>O/A Funcionário/a:</w:t>
            </w:r>
            <w:r w:rsidRPr="009C4B07">
              <w:rPr>
                <w:sz w:val="16"/>
                <w:szCs w:val="16"/>
              </w:rPr>
              <w:tab/>
            </w:r>
            <w:r w:rsidR="00A2165B">
              <w:rPr>
                <w:sz w:val="16"/>
                <w:szCs w:val="16"/>
              </w:rPr>
              <w:t>____________</w:t>
            </w:r>
          </w:p>
        </w:tc>
      </w:tr>
    </w:tbl>
    <w:p w14:paraId="3D08FD09" w14:textId="77777777" w:rsidR="0013618F" w:rsidRDefault="0071241B">
      <w:pPr>
        <w:rPr>
          <w:b/>
          <w:bCs/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4D6545E0" wp14:editId="1B63FDC3">
            <wp:simplePos x="0" y="0"/>
            <wp:positionH relativeFrom="margin">
              <wp:posOffset>3200400</wp:posOffset>
            </wp:positionH>
            <wp:positionV relativeFrom="page">
              <wp:posOffset>457200</wp:posOffset>
            </wp:positionV>
            <wp:extent cx="2992755" cy="816610"/>
            <wp:effectExtent l="0" t="0" r="0" b="0"/>
            <wp:wrapTight wrapText="bothSides">
              <wp:wrapPolygon edited="0">
                <wp:start x="2475" y="0"/>
                <wp:lineTo x="550" y="504"/>
                <wp:lineTo x="137" y="2016"/>
                <wp:lineTo x="0" y="15621"/>
                <wp:lineTo x="0" y="17636"/>
                <wp:lineTo x="4537" y="21163"/>
                <wp:lineTo x="8937" y="21163"/>
                <wp:lineTo x="20486" y="20659"/>
                <wp:lineTo x="20761" y="16124"/>
                <wp:lineTo x="14712" y="16124"/>
                <wp:lineTo x="21449" y="14109"/>
                <wp:lineTo x="21449" y="8566"/>
                <wp:lineTo x="16499" y="7054"/>
                <wp:lineTo x="16087" y="1512"/>
                <wp:lineTo x="3850" y="0"/>
                <wp:lineTo x="2475" y="0"/>
              </wp:wrapPolygon>
            </wp:wrapTight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DF">
        <w:rPr>
          <w:noProof/>
        </w:rPr>
        <w:br w:type="textWrapping" w:clear="all"/>
      </w:r>
    </w:p>
    <w:p w14:paraId="1CE025A0" w14:textId="77777777" w:rsidR="00E32AE8" w:rsidRPr="00E32AE8" w:rsidRDefault="00E32AE8" w:rsidP="00E32AE8">
      <w:pPr>
        <w:rPr>
          <w:sz w:val="20"/>
          <w:szCs w:val="20"/>
        </w:rPr>
      </w:pPr>
    </w:p>
    <w:p w14:paraId="5E103F6B" w14:textId="77777777" w:rsidR="00E32AE8" w:rsidRDefault="00E32AE8" w:rsidP="00E32AE8">
      <w:pPr>
        <w:rPr>
          <w:b/>
          <w:bCs/>
          <w:sz w:val="20"/>
          <w:szCs w:val="20"/>
        </w:rPr>
      </w:pPr>
    </w:p>
    <w:p w14:paraId="305DD2F9" w14:textId="77777777" w:rsidR="00E32AE8" w:rsidRDefault="00E32AE8" w:rsidP="00E32AE8">
      <w:pPr>
        <w:rPr>
          <w:b/>
          <w:bCs/>
          <w:sz w:val="16"/>
          <w:szCs w:val="16"/>
        </w:rPr>
      </w:pPr>
    </w:p>
    <w:p w14:paraId="1A7371E7" w14:textId="77777777" w:rsidR="00D155DE" w:rsidRDefault="001D136D" w:rsidP="00D155DE">
      <w:pPr>
        <w:jc w:val="center"/>
        <w:rPr>
          <w:b/>
          <w:bCs/>
          <w:sz w:val="24"/>
          <w:szCs w:val="24"/>
        </w:rPr>
      </w:pPr>
      <w:r w:rsidRPr="001D136D">
        <w:rPr>
          <w:b/>
          <w:bCs/>
          <w:sz w:val="24"/>
          <w:szCs w:val="24"/>
        </w:rPr>
        <w:t>PERÍODO DE INTERVENÇÃO ABERTO AO PÚBLICO</w:t>
      </w: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1780"/>
        <w:gridCol w:w="1216"/>
        <w:gridCol w:w="1489"/>
        <w:gridCol w:w="1481"/>
        <w:gridCol w:w="735"/>
        <w:gridCol w:w="1548"/>
      </w:tblGrid>
      <w:tr w:rsidR="00645AA3" w:rsidRPr="0078129A" w14:paraId="4F3DBC0B" w14:textId="77777777" w:rsidTr="00077B23">
        <w:trPr>
          <w:trHeight w:val="277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318CC5"/>
            <w:vAlign w:val="center"/>
          </w:tcPr>
          <w:p w14:paraId="59E55D6B" w14:textId="77777777" w:rsidR="00645AA3" w:rsidRPr="0078129A" w:rsidRDefault="00B44D18" w:rsidP="00077B2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Inscrição Para Intervenção</w:t>
            </w:r>
          </w:p>
        </w:tc>
      </w:tr>
      <w:tr w:rsidR="00645AA3" w:rsidRPr="0078129A" w14:paraId="6E86125B" w14:textId="77777777" w:rsidTr="00077B23">
        <w:trPr>
          <w:trHeight w:val="400"/>
        </w:trPr>
        <w:tc>
          <w:tcPr>
            <w:tcW w:w="768" w:type="pct"/>
            <w:tcBorders>
              <w:top w:val="nil"/>
            </w:tcBorders>
            <w:vAlign w:val="center"/>
          </w:tcPr>
          <w:p w14:paraId="0E63DA99" w14:textId="77777777" w:rsidR="00645AA3" w:rsidRPr="0078129A" w:rsidRDefault="00645AA3" w:rsidP="00077B23">
            <w:pPr>
              <w:spacing w:after="0" w:line="240" w:lineRule="auto"/>
              <w:rPr>
                <w:rFonts w:cs="Calibri"/>
                <w:szCs w:val="24"/>
              </w:rPr>
            </w:pPr>
            <w:r w:rsidRPr="0078129A">
              <w:rPr>
                <w:rFonts w:cs="Calibri"/>
                <w:szCs w:val="24"/>
              </w:rPr>
              <w:t>Nome:</w:t>
            </w:r>
          </w:p>
        </w:tc>
        <w:tc>
          <w:tcPr>
            <w:tcW w:w="4232" w:type="pct"/>
            <w:gridSpan w:val="6"/>
            <w:tcBorders>
              <w:top w:val="nil"/>
            </w:tcBorders>
            <w:vAlign w:val="center"/>
          </w:tcPr>
          <w:p w14:paraId="27C5E8F0" w14:textId="77777777" w:rsidR="00645AA3" w:rsidRPr="0078129A" w:rsidRDefault="00645AA3" w:rsidP="00077B23">
            <w:pPr>
              <w:spacing w:after="0" w:line="240" w:lineRule="auto"/>
              <w:rPr>
                <w:rFonts w:cs="Calibri"/>
                <w:szCs w:val="24"/>
              </w:rPr>
            </w:pPr>
          </w:p>
        </w:tc>
      </w:tr>
      <w:tr w:rsidR="00645AA3" w:rsidRPr="0078129A" w14:paraId="11992E91" w14:textId="77777777" w:rsidTr="00077B23">
        <w:trPr>
          <w:trHeight w:val="418"/>
        </w:trPr>
        <w:tc>
          <w:tcPr>
            <w:tcW w:w="768" w:type="pct"/>
            <w:vAlign w:val="center"/>
          </w:tcPr>
          <w:p w14:paraId="287B1EBA" w14:textId="77777777" w:rsidR="00645AA3" w:rsidRPr="0078129A" w:rsidRDefault="00645AA3" w:rsidP="00077B23">
            <w:pPr>
              <w:spacing w:after="0" w:line="240" w:lineRule="auto"/>
              <w:rPr>
                <w:rFonts w:cs="Calibri"/>
                <w:szCs w:val="24"/>
              </w:rPr>
            </w:pPr>
            <w:r w:rsidRPr="0078129A">
              <w:rPr>
                <w:rFonts w:cs="Calibri"/>
                <w:szCs w:val="24"/>
              </w:rPr>
              <w:t>Morada:</w:t>
            </w:r>
          </w:p>
        </w:tc>
        <w:tc>
          <w:tcPr>
            <w:tcW w:w="4232" w:type="pct"/>
            <w:gridSpan w:val="6"/>
            <w:vAlign w:val="center"/>
          </w:tcPr>
          <w:p w14:paraId="16568E2E" w14:textId="77777777" w:rsidR="00645AA3" w:rsidRPr="0078129A" w:rsidRDefault="00645AA3" w:rsidP="00077B23">
            <w:pPr>
              <w:spacing w:after="0" w:line="240" w:lineRule="auto"/>
              <w:rPr>
                <w:rFonts w:cs="Calibri"/>
                <w:szCs w:val="24"/>
              </w:rPr>
            </w:pPr>
          </w:p>
        </w:tc>
      </w:tr>
      <w:tr w:rsidR="00645AA3" w:rsidRPr="0078129A" w14:paraId="24B645FA" w14:textId="77777777" w:rsidTr="00077B23">
        <w:trPr>
          <w:trHeight w:val="444"/>
        </w:trPr>
        <w:tc>
          <w:tcPr>
            <w:tcW w:w="768" w:type="pct"/>
            <w:vAlign w:val="center"/>
          </w:tcPr>
          <w:p w14:paraId="3C9C1877" w14:textId="77777777" w:rsidR="00645AA3" w:rsidRPr="0078129A" w:rsidRDefault="00645AA3" w:rsidP="00077B23">
            <w:pPr>
              <w:spacing w:after="0" w:line="240" w:lineRule="auto"/>
              <w:rPr>
                <w:rFonts w:cs="Calibri"/>
                <w:szCs w:val="24"/>
              </w:rPr>
            </w:pPr>
            <w:r w:rsidRPr="0078129A">
              <w:rPr>
                <w:rFonts w:cs="Calibri"/>
                <w:szCs w:val="24"/>
              </w:rPr>
              <w:t>Código Postal:</w:t>
            </w:r>
          </w:p>
        </w:tc>
        <w:tc>
          <w:tcPr>
            <w:tcW w:w="913" w:type="pct"/>
            <w:tcMar>
              <w:left w:w="0" w:type="dxa"/>
              <w:right w:w="0" w:type="dxa"/>
            </w:tcMar>
            <w:vAlign w:val="center"/>
          </w:tcPr>
          <w:p w14:paraId="4B635204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3C4E338D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78129A">
              <w:rPr>
                <w:rFonts w:cs="Calibri"/>
                <w:szCs w:val="24"/>
              </w:rPr>
              <w:t>Freguesia:</w:t>
            </w:r>
          </w:p>
        </w:tc>
        <w:tc>
          <w:tcPr>
            <w:tcW w:w="2696" w:type="pct"/>
            <w:gridSpan w:val="4"/>
            <w:vAlign w:val="center"/>
          </w:tcPr>
          <w:p w14:paraId="1F1C88BC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645AA3" w:rsidRPr="0078129A" w14:paraId="3332CBDD" w14:textId="77777777" w:rsidTr="00077B23">
        <w:trPr>
          <w:trHeight w:val="400"/>
        </w:trPr>
        <w:tc>
          <w:tcPr>
            <w:tcW w:w="768" w:type="pct"/>
            <w:vAlign w:val="center"/>
          </w:tcPr>
          <w:p w14:paraId="7FA74BB4" w14:textId="77777777" w:rsidR="00645AA3" w:rsidRPr="0078129A" w:rsidRDefault="00920FAD" w:rsidP="00077B23">
            <w:p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calidade</w:t>
            </w:r>
            <w:r w:rsidR="00645AA3" w:rsidRPr="0078129A">
              <w:rPr>
                <w:rFonts w:cs="Calibri"/>
                <w:szCs w:val="24"/>
              </w:rPr>
              <w:t>:</w:t>
            </w:r>
          </w:p>
        </w:tc>
        <w:tc>
          <w:tcPr>
            <w:tcW w:w="1537" w:type="pct"/>
            <w:gridSpan w:val="2"/>
            <w:vAlign w:val="center"/>
          </w:tcPr>
          <w:p w14:paraId="501027F5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16D9CDAE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78129A">
              <w:rPr>
                <w:rFonts w:cs="Calibri"/>
                <w:szCs w:val="24"/>
              </w:rPr>
              <w:t>Telefone:</w:t>
            </w:r>
          </w:p>
        </w:tc>
        <w:tc>
          <w:tcPr>
            <w:tcW w:w="760" w:type="pct"/>
            <w:vAlign w:val="center"/>
          </w:tcPr>
          <w:p w14:paraId="3CB4405D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77" w:type="pct"/>
            <w:vAlign w:val="center"/>
          </w:tcPr>
          <w:p w14:paraId="6A15F371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proofErr w:type="spellStart"/>
            <w:r w:rsidRPr="0078129A">
              <w:rPr>
                <w:rFonts w:cs="Calibri"/>
                <w:szCs w:val="24"/>
              </w:rPr>
              <w:t>Telm</w:t>
            </w:r>
            <w:proofErr w:type="spellEnd"/>
            <w:r w:rsidRPr="0078129A">
              <w:rPr>
                <w:rFonts w:cs="Calibri"/>
                <w:szCs w:val="24"/>
              </w:rPr>
              <w:t>:</w:t>
            </w:r>
          </w:p>
        </w:tc>
        <w:tc>
          <w:tcPr>
            <w:tcW w:w="794" w:type="pct"/>
            <w:vAlign w:val="center"/>
          </w:tcPr>
          <w:p w14:paraId="67293713" w14:textId="77777777" w:rsidR="00645AA3" w:rsidRPr="0078129A" w:rsidRDefault="00645AA3" w:rsidP="00077B2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45AA3" w:rsidRPr="0078129A" w14:paraId="62EC3B7C" w14:textId="77777777" w:rsidTr="00077B23">
        <w:trPr>
          <w:trHeight w:val="400"/>
        </w:trPr>
        <w:tc>
          <w:tcPr>
            <w:tcW w:w="768" w:type="pct"/>
            <w:vAlign w:val="center"/>
          </w:tcPr>
          <w:p w14:paraId="3EC3AFB5" w14:textId="77777777" w:rsidR="00645AA3" w:rsidRPr="0078129A" w:rsidRDefault="00645AA3" w:rsidP="00077B23">
            <w:pPr>
              <w:spacing w:after="0" w:line="240" w:lineRule="auto"/>
              <w:rPr>
                <w:rFonts w:cs="Calibri"/>
                <w:szCs w:val="24"/>
              </w:rPr>
            </w:pPr>
            <w:r w:rsidRPr="0078129A">
              <w:rPr>
                <w:rFonts w:cs="Calibri"/>
                <w:szCs w:val="24"/>
              </w:rPr>
              <w:t>CC/BI:</w:t>
            </w:r>
          </w:p>
        </w:tc>
        <w:tc>
          <w:tcPr>
            <w:tcW w:w="913" w:type="pct"/>
            <w:vAlign w:val="center"/>
          </w:tcPr>
          <w:p w14:paraId="74388519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375701D3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78129A">
              <w:rPr>
                <w:rFonts w:cs="Calibri"/>
                <w:szCs w:val="24"/>
              </w:rPr>
              <w:t>Válido até:</w:t>
            </w:r>
          </w:p>
        </w:tc>
        <w:tc>
          <w:tcPr>
            <w:tcW w:w="764" w:type="pct"/>
            <w:vAlign w:val="center"/>
          </w:tcPr>
          <w:p w14:paraId="1FEDCB4E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760" w:type="pct"/>
            <w:vAlign w:val="center"/>
          </w:tcPr>
          <w:p w14:paraId="009D260A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78129A">
              <w:rPr>
                <w:rFonts w:cs="Calibri"/>
                <w:szCs w:val="24"/>
              </w:rPr>
              <w:t>Contribuinte:</w:t>
            </w:r>
          </w:p>
        </w:tc>
        <w:tc>
          <w:tcPr>
            <w:tcW w:w="1171" w:type="pct"/>
            <w:gridSpan w:val="2"/>
            <w:vAlign w:val="center"/>
          </w:tcPr>
          <w:p w14:paraId="27C8F1AD" w14:textId="77777777" w:rsidR="00645AA3" w:rsidRPr="0078129A" w:rsidRDefault="00645AA3" w:rsidP="00077B2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</w:tbl>
    <w:p w14:paraId="1BB2EDE3" w14:textId="77777777" w:rsidR="00645AA3" w:rsidRDefault="00645AA3" w:rsidP="00645AA3">
      <w:pPr>
        <w:tabs>
          <w:tab w:val="left" w:pos="161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5"/>
        <w:gridCol w:w="9031"/>
      </w:tblGrid>
      <w:tr w:rsidR="00EB2894" w:rsidRPr="0078129A" w14:paraId="162D1AB3" w14:textId="77777777" w:rsidTr="00077B23">
        <w:trPr>
          <w:trHeight w:val="284"/>
        </w:trPr>
        <w:tc>
          <w:tcPr>
            <w:tcW w:w="0" w:type="auto"/>
            <w:gridSpan w:val="2"/>
            <w:shd w:val="clear" w:color="auto" w:fill="318CC5"/>
            <w:vAlign w:val="center"/>
          </w:tcPr>
          <w:p w14:paraId="3A5CD390" w14:textId="77777777" w:rsidR="00EB2894" w:rsidRPr="0078129A" w:rsidRDefault="00EB2894" w:rsidP="00077B23">
            <w:pPr>
              <w:spacing w:after="0" w:line="240" w:lineRule="auto"/>
              <w:jc w:val="center"/>
              <w:rPr>
                <w:b/>
                <w:bCs/>
              </w:rPr>
            </w:pPr>
            <w:r w:rsidRPr="0078129A">
              <w:rPr>
                <w:b/>
                <w:bCs/>
                <w:color w:val="FFFFFF"/>
              </w:rPr>
              <w:t>Meios de Notificação</w:t>
            </w:r>
          </w:p>
        </w:tc>
      </w:tr>
      <w:tr w:rsidR="00EB2894" w:rsidRPr="0078129A" w14:paraId="34C94C5E" w14:textId="77777777" w:rsidTr="00077B23">
        <w:trPr>
          <w:trHeight w:val="407"/>
        </w:trPr>
        <w:tc>
          <w:tcPr>
            <w:tcW w:w="0" w:type="auto"/>
            <w:vAlign w:val="center"/>
          </w:tcPr>
          <w:p w14:paraId="5B660145" w14:textId="77777777" w:rsidR="00EB2894" w:rsidRPr="0078129A" w:rsidRDefault="009D4F7C" w:rsidP="00077B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object w:dxaOrig="1440" w:dyaOrig="1440" w14:anchorId="61BB41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pt;height:18.75pt" o:ole="">
                  <v:imagedata r:id="rId9" o:title=""/>
                </v:shape>
                <w:control r:id="rId10" w:name="EmailNotificação" w:shapeid="_x0000_i1027"/>
              </w:object>
            </w:r>
          </w:p>
        </w:tc>
        <w:tc>
          <w:tcPr>
            <w:tcW w:w="0" w:type="auto"/>
            <w:vAlign w:val="center"/>
          </w:tcPr>
          <w:p w14:paraId="734B8F67" w14:textId="77777777" w:rsidR="00EB2894" w:rsidRPr="0078129A" w:rsidRDefault="00EB2894" w:rsidP="00077B23">
            <w:pPr>
              <w:spacing w:after="0" w:line="240" w:lineRule="auto"/>
              <w:jc w:val="both"/>
              <w:rPr>
                <w:sz w:val="20"/>
              </w:rPr>
            </w:pPr>
            <w:r w:rsidRPr="0078129A">
              <w:rPr>
                <w:sz w:val="20"/>
              </w:rPr>
              <w:t>Autorizo o envio de eventuais notificações decorrentes desta comunicação para o seguinte endereço eletrónico:</w:t>
            </w:r>
          </w:p>
        </w:tc>
      </w:tr>
      <w:tr w:rsidR="00EB2894" w:rsidRPr="0078129A" w14:paraId="79392843" w14:textId="77777777" w:rsidTr="00077B23">
        <w:trPr>
          <w:trHeight w:val="407"/>
        </w:trPr>
        <w:tc>
          <w:tcPr>
            <w:tcW w:w="0" w:type="auto"/>
            <w:vAlign w:val="center"/>
          </w:tcPr>
          <w:p w14:paraId="298385FF" w14:textId="77777777" w:rsidR="00EB2894" w:rsidRPr="0078129A" w:rsidRDefault="00EB2894" w:rsidP="00077B23">
            <w:pPr>
              <w:spacing w:after="0" w:line="240" w:lineRule="auto"/>
              <w:jc w:val="center"/>
              <w:rPr>
                <w:sz w:val="20"/>
              </w:rPr>
            </w:pPr>
            <w:r w:rsidRPr="0078129A">
              <w:rPr>
                <w:sz w:val="20"/>
              </w:rPr>
              <w:t>Email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5B844EE" w14:textId="77777777" w:rsidR="00EB2894" w:rsidRPr="0078129A" w:rsidRDefault="00EB2894" w:rsidP="00077B2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20CA8F53" w14:textId="77777777" w:rsidR="006B347A" w:rsidRDefault="006B347A" w:rsidP="00D155DE">
      <w:pPr>
        <w:tabs>
          <w:tab w:val="left" w:pos="1615"/>
        </w:tabs>
      </w:pPr>
    </w:p>
    <w:tbl>
      <w:tblPr>
        <w:tblpPr w:leftFromText="141" w:rightFromText="141" w:vertAnchor="text" w:horzAnchor="margin" w:tblpY="386"/>
        <w:tblW w:w="5000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746"/>
      </w:tblGrid>
      <w:tr w:rsidR="00CC5A2B" w:rsidRPr="006A1413" w14:paraId="29F371B7" w14:textId="77777777" w:rsidTr="00CC5A2B">
        <w:trPr>
          <w:trHeight w:val="27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318CC5"/>
            <w:vAlign w:val="center"/>
          </w:tcPr>
          <w:p w14:paraId="15E915BB" w14:textId="77777777" w:rsidR="00CC5A2B" w:rsidRPr="006A1413" w:rsidRDefault="00CC5A2B" w:rsidP="00CC5A2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Exposição do Assunto</w:t>
            </w:r>
          </w:p>
        </w:tc>
      </w:tr>
      <w:tr w:rsidR="00A2165B" w:rsidRPr="006A1413" w14:paraId="28CE9C8A" w14:textId="77777777" w:rsidTr="00575E86">
        <w:trPr>
          <w:trHeight w:val="27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E3798" w14:textId="77777777" w:rsidR="00A2165B" w:rsidRDefault="00A2165B" w:rsidP="00CC5A2B">
            <w:pPr>
              <w:tabs>
                <w:tab w:val="left" w:pos="1615"/>
              </w:tabs>
              <w:rPr>
                <w:b/>
              </w:rPr>
            </w:pPr>
          </w:p>
          <w:p w14:paraId="6887B24F" w14:textId="77777777" w:rsidR="00A2165B" w:rsidRDefault="00A2165B" w:rsidP="00CC5A2B">
            <w:pPr>
              <w:tabs>
                <w:tab w:val="left" w:pos="1615"/>
              </w:tabs>
              <w:rPr>
                <w:b/>
              </w:rPr>
            </w:pPr>
          </w:p>
          <w:p w14:paraId="38D076B6" w14:textId="77777777" w:rsidR="00A2165B" w:rsidRDefault="00A2165B" w:rsidP="00CC5A2B">
            <w:pPr>
              <w:tabs>
                <w:tab w:val="left" w:pos="1615"/>
              </w:tabs>
              <w:rPr>
                <w:b/>
              </w:rPr>
            </w:pPr>
          </w:p>
          <w:p w14:paraId="3067012E" w14:textId="77777777" w:rsidR="00A2165B" w:rsidRDefault="00A2165B" w:rsidP="00CC5A2B">
            <w:pPr>
              <w:tabs>
                <w:tab w:val="left" w:pos="1615"/>
              </w:tabs>
              <w:rPr>
                <w:b/>
              </w:rPr>
            </w:pPr>
          </w:p>
          <w:p w14:paraId="7AA50C1D" w14:textId="77777777" w:rsidR="00A2165B" w:rsidRPr="0047082E" w:rsidRDefault="00A2165B" w:rsidP="00575E86">
            <w:pPr>
              <w:tabs>
                <w:tab w:val="left" w:pos="1615"/>
              </w:tabs>
              <w:rPr>
                <w:b/>
              </w:rPr>
            </w:pPr>
          </w:p>
        </w:tc>
      </w:tr>
    </w:tbl>
    <w:p w14:paraId="1958121B" w14:textId="77777777" w:rsidR="00CC5A2B" w:rsidRDefault="00CC5A2B" w:rsidP="00D155DE">
      <w:pPr>
        <w:tabs>
          <w:tab w:val="left" w:pos="1615"/>
        </w:tabs>
      </w:pPr>
    </w:p>
    <w:p w14:paraId="62BB6395" w14:textId="77777777" w:rsidR="00CC5A2B" w:rsidRDefault="00CC5A2B" w:rsidP="00D155DE">
      <w:pPr>
        <w:tabs>
          <w:tab w:val="left" w:pos="1615"/>
        </w:tabs>
      </w:pPr>
    </w:p>
    <w:p w14:paraId="49E839CC" w14:textId="77777777" w:rsidR="00CC5A2B" w:rsidRDefault="00CC5A2B" w:rsidP="00D155DE">
      <w:pPr>
        <w:tabs>
          <w:tab w:val="left" w:pos="1615"/>
        </w:tabs>
      </w:pPr>
    </w:p>
    <w:p w14:paraId="6CFE2BD0" w14:textId="77777777" w:rsidR="00331CBC" w:rsidRDefault="00331CBC" w:rsidP="00B54A2C">
      <w:pPr>
        <w:rPr>
          <w:b/>
          <w:bCs/>
        </w:rPr>
      </w:pPr>
    </w:p>
    <w:tbl>
      <w:tblPr>
        <w:tblW w:w="5000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187"/>
        <w:gridCol w:w="2633"/>
        <w:gridCol w:w="4926"/>
      </w:tblGrid>
      <w:tr w:rsidR="0037356D" w:rsidRPr="006A1413" w14:paraId="6A524059" w14:textId="77777777" w:rsidTr="00CC5A2B">
        <w:trPr>
          <w:trHeight w:val="305"/>
        </w:trPr>
        <w:tc>
          <w:tcPr>
            <w:tcW w:w="1122" w:type="pct"/>
            <w:vMerge w:val="restart"/>
            <w:vAlign w:val="center"/>
          </w:tcPr>
          <w:p w14:paraId="6DE3A932" w14:textId="77777777" w:rsidR="0037356D" w:rsidRPr="006A1413" w:rsidRDefault="0037356D" w:rsidP="005D4786">
            <w:pPr>
              <w:spacing w:after="0" w:line="240" w:lineRule="auto"/>
              <w:jc w:val="center"/>
            </w:pPr>
            <w:r w:rsidRPr="006A1413">
              <w:t>Miranda do Douro</w:t>
            </w:r>
            <w:r w:rsidR="00CC5A2B">
              <w:t>,</w:t>
            </w:r>
          </w:p>
        </w:tc>
        <w:tc>
          <w:tcPr>
            <w:tcW w:w="1351" w:type="pct"/>
            <w:vMerge w:val="restart"/>
            <w:vAlign w:val="center"/>
          </w:tcPr>
          <w:p w14:paraId="51DECCE3" w14:textId="77777777" w:rsidR="0037356D" w:rsidRPr="00CC5A2B" w:rsidRDefault="00CC5A2B" w:rsidP="00CC5A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5A2B">
              <w:fldChar w:fldCharType="begin"/>
            </w:r>
            <w:r w:rsidRPr="00CC5A2B">
              <w:instrText xml:space="preserve"> TIME \@ "d' de 'MMMM' de 'yyyy" </w:instrText>
            </w:r>
            <w:r w:rsidRPr="00CC5A2B">
              <w:fldChar w:fldCharType="separate"/>
            </w:r>
            <w:r w:rsidR="00850F6E">
              <w:rPr>
                <w:noProof/>
              </w:rPr>
              <w:t>24 de outubro de 2025</w:t>
            </w:r>
            <w:r w:rsidRPr="00CC5A2B">
              <w:fldChar w:fldCharType="end"/>
            </w:r>
          </w:p>
        </w:tc>
        <w:tc>
          <w:tcPr>
            <w:tcW w:w="2527" w:type="pct"/>
            <w:vAlign w:val="center"/>
          </w:tcPr>
          <w:p w14:paraId="6B6705B1" w14:textId="77777777" w:rsidR="0037356D" w:rsidRPr="006A1413" w:rsidRDefault="0037356D" w:rsidP="005D4786">
            <w:pPr>
              <w:spacing w:after="0" w:line="240" w:lineRule="auto"/>
              <w:jc w:val="center"/>
            </w:pPr>
            <w:r w:rsidRPr="006A1413">
              <w:t>O/A Requerente:</w:t>
            </w:r>
          </w:p>
        </w:tc>
      </w:tr>
      <w:tr w:rsidR="0037356D" w:rsidRPr="006A1413" w14:paraId="5DDD1124" w14:textId="77777777" w:rsidTr="00CC5A2B">
        <w:trPr>
          <w:trHeight w:val="403"/>
        </w:trPr>
        <w:tc>
          <w:tcPr>
            <w:tcW w:w="1122" w:type="pct"/>
            <w:vMerge/>
            <w:vAlign w:val="center"/>
          </w:tcPr>
          <w:p w14:paraId="707B89A5" w14:textId="77777777" w:rsidR="0037356D" w:rsidRPr="006A1413" w:rsidRDefault="0037356D" w:rsidP="005D4786">
            <w:pPr>
              <w:spacing w:after="0" w:line="240" w:lineRule="auto"/>
              <w:jc w:val="center"/>
            </w:pPr>
          </w:p>
        </w:tc>
        <w:tc>
          <w:tcPr>
            <w:tcW w:w="1351" w:type="pct"/>
            <w:vMerge/>
            <w:vAlign w:val="center"/>
          </w:tcPr>
          <w:p w14:paraId="4E5C6DAF" w14:textId="77777777" w:rsidR="0037356D" w:rsidRPr="006A1413" w:rsidRDefault="0037356D" w:rsidP="005D4786">
            <w:pPr>
              <w:spacing w:after="0" w:line="240" w:lineRule="auto"/>
              <w:jc w:val="center"/>
            </w:pPr>
          </w:p>
        </w:tc>
        <w:tc>
          <w:tcPr>
            <w:tcW w:w="2527" w:type="pct"/>
            <w:vAlign w:val="center"/>
          </w:tcPr>
          <w:p w14:paraId="4AE8BE65" w14:textId="77777777" w:rsidR="0037356D" w:rsidRPr="006A1413" w:rsidRDefault="0037356D" w:rsidP="005D4786">
            <w:pPr>
              <w:spacing w:after="0" w:line="240" w:lineRule="auto"/>
              <w:jc w:val="center"/>
            </w:pPr>
            <w:r w:rsidRPr="006A1413">
              <w:t>__________________________________</w:t>
            </w:r>
          </w:p>
        </w:tc>
      </w:tr>
    </w:tbl>
    <w:p w14:paraId="04E773DD" w14:textId="77777777" w:rsidR="0037356D" w:rsidRDefault="0037356D" w:rsidP="00B54A2C">
      <w:pPr>
        <w:rPr>
          <w:b/>
          <w:bCs/>
        </w:rPr>
      </w:pPr>
    </w:p>
    <w:p w14:paraId="3E549A56" w14:textId="77777777" w:rsidR="00A54CA0" w:rsidRDefault="00A54CA0" w:rsidP="00B54A2C">
      <w:pPr>
        <w:rPr>
          <w:b/>
          <w:bCs/>
        </w:rPr>
      </w:pPr>
    </w:p>
    <w:p w14:paraId="4EB19FCC" w14:textId="77777777" w:rsidR="00A54CA0" w:rsidRDefault="00A54CA0" w:rsidP="00B54A2C">
      <w:pPr>
        <w:rPr>
          <w:b/>
          <w:bCs/>
        </w:rPr>
      </w:pPr>
      <w:r>
        <w:rPr>
          <w:b/>
          <w:bCs/>
        </w:rPr>
        <w:br w:type="page"/>
      </w:r>
    </w:p>
    <w:p w14:paraId="0F4C24B0" w14:textId="77777777" w:rsidR="00A54CA0" w:rsidRPr="00B54A2C" w:rsidRDefault="00A54CA0" w:rsidP="00B54A2C">
      <w:pPr>
        <w:rPr>
          <w:b/>
          <w:bCs/>
        </w:rPr>
      </w:pP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A54CA0" w:rsidRPr="0078129A" w14:paraId="59ED25A5" w14:textId="77777777" w:rsidTr="006072CE">
        <w:trPr>
          <w:trHeight w:val="393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318CC5"/>
            <w:vAlign w:val="center"/>
          </w:tcPr>
          <w:p w14:paraId="772823AA" w14:textId="77777777" w:rsidR="00A54CA0" w:rsidRPr="0078129A" w:rsidRDefault="00A54CA0" w:rsidP="006072C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Orientações Para o Público Inscrito Para Intervir</w:t>
            </w:r>
          </w:p>
        </w:tc>
      </w:tr>
      <w:tr w:rsidR="00A54CA0" w:rsidRPr="0078129A" w14:paraId="512C03F5" w14:textId="77777777" w:rsidTr="006072CE">
        <w:trPr>
          <w:trHeight w:val="8586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7E92766" w14:textId="77777777" w:rsidR="00850F6E" w:rsidRDefault="00A54CA0" w:rsidP="00A54CA0">
            <w:pPr>
              <w:spacing w:after="0" w:line="240" w:lineRule="auto"/>
              <w:jc w:val="both"/>
            </w:pPr>
            <w:r>
              <w:t xml:space="preserve"> </w:t>
            </w:r>
          </w:p>
          <w:p w14:paraId="79CA1290" w14:textId="143D1B29" w:rsidR="00A54CA0" w:rsidRPr="00850F6E" w:rsidRDefault="00A54CA0" w:rsidP="00850F6E">
            <w:pPr>
              <w:spacing w:after="0" w:line="240" w:lineRule="auto"/>
              <w:jc w:val="center"/>
              <w:rPr>
                <w:highlight w:val="yellow"/>
              </w:rPr>
            </w:pPr>
            <w:r w:rsidRPr="00850F6E">
              <w:rPr>
                <w:highlight w:val="yellow"/>
              </w:rPr>
              <w:t xml:space="preserve">“Artigo </w:t>
            </w:r>
            <w:r w:rsidR="00B87889">
              <w:rPr>
                <w:highlight w:val="yellow"/>
              </w:rPr>
              <w:t>4.º</w:t>
            </w:r>
            <w:r w:rsidRPr="00850F6E">
              <w:rPr>
                <w:highlight w:val="yellow"/>
              </w:rPr>
              <w:t>”</w:t>
            </w:r>
          </w:p>
          <w:p w14:paraId="58372688" w14:textId="77777777" w:rsidR="00A54CA0" w:rsidRDefault="00A54CA0" w:rsidP="00850F6E">
            <w:pPr>
              <w:spacing w:after="0" w:line="240" w:lineRule="auto"/>
              <w:jc w:val="center"/>
            </w:pPr>
            <w:r w:rsidRPr="00850F6E">
              <w:rPr>
                <w:highlight w:val="yellow"/>
              </w:rPr>
              <w:t>Participação do Público</w:t>
            </w:r>
          </w:p>
          <w:p w14:paraId="56CE11F0" w14:textId="77777777" w:rsidR="00A54CA0" w:rsidRDefault="00A54CA0" w:rsidP="00A54CA0">
            <w:pPr>
              <w:spacing w:after="0" w:line="240" w:lineRule="auto"/>
              <w:jc w:val="both"/>
            </w:pPr>
          </w:p>
          <w:p w14:paraId="3A92F88F" w14:textId="75F29469" w:rsidR="00A54CA0" w:rsidRPr="00B87889" w:rsidRDefault="00A54CA0" w:rsidP="00A54CA0">
            <w:pPr>
              <w:spacing w:after="0" w:line="240" w:lineRule="auto"/>
              <w:jc w:val="both"/>
            </w:pPr>
            <w:r>
              <w:t xml:space="preserve">1. </w:t>
            </w:r>
            <w:r w:rsidRPr="00B87889">
              <w:t>N</w:t>
            </w:r>
            <w:r w:rsidR="00B87889" w:rsidRPr="00B87889">
              <w:t>a reunião pública mensal</w:t>
            </w:r>
            <w:r w:rsidRPr="00B87889">
              <w:t>, antes de se in</w:t>
            </w:r>
            <w:r w:rsidR="00871E47" w:rsidRPr="00B87889">
              <w:t xml:space="preserve">iciar a Ordem do dia, </w:t>
            </w:r>
            <w:r w:rsidRPr="00B87889">
              <w:t>haverá um período de intervenção aberto ao público, o q</w:t>
            </w:r>
            <w:r w:rsidR="00871E47" w:rsidRPr="00B87889">
              <w:t xml:space="preserve">ual não poderá exceder sessenta </w:t>
            </w:r>
            <w:r w:rsidRPr="00B87889">
              <w:t>minutos por cada reunião cinco minutos por cada munícipe, que só poderá intervir uma</w:t>
            </w:r>
          </w:p>
          <w:p w14:paraId="33564DA8" w14:textId="77777777" w:rsidR="00A54CA0" w:rsidRDefault="00A54CA0" w:rsidP="00A54CA0">
            <w:pPr>
              <w:spacing w:after="0" w:line="240" w:lineRule="auto"/>
              <w:jc w:val="both"/>
            </w:pPr>
          </w:p>
          <w:p w14:paraId="10EDF95B" w14:textId="77777777" w:rsidR="00A54CA0" w:rsidRDefault="00A54CA0" w:rsidP="00A54CA0">
            <w:pPr>
              <w:spacing w:after="0" w:line="240" w:lineRule="auto"/>
              <w:jc w:val="both"/>
            </w:pPr>
            <w:r>
              <w:t>2. Em si</w:t>
            </w:r>
            <w:r w:rsidR="00871E47">
              <w:t>t</w:t>
            </w:r>
            <w:r>
              <w:t>uações excecionais a Presidente pode propor o alargam</w:t>
            </w:r>
            <w:r w:rsidR="00871E47">
              <w:t xml:space="preserve">ento do período referido no </w:t>
            </w:r>
            <w:r>
              <w:t>número anterior.</w:t>
            </w:r>
          </w:p>
          <w:p w14:paraId="1483CAF0" w14:textId="77777777" w:rsidR="00A54CA0" w:rsidRDefault="00A54CA0" w:rsidP="00A54CA0">
            <w:pPr>
              <w:spacing w:after="0" w:line="240" w:lineRule="auto"/>
              <w:jc w:val="both"/>
            </w:pPr>
          </w:p>
          <w:p w14:paraId="1F0D197A" w14:textId="77777777" w:rsidR="00A54CA0" w:rsidRDefault="00A54CA0" w:rsidP="00A54CA0">
            <w:pPr>
              <w:spacing w:after="0" w:line="240" w:lineRule="auto"/>
              <w:jc w:val="both"/>
            </w:pPr>
            <w:r>
              <w:t>3. A par do período de intervenção aberto ao público previsto no</w:t>
            </w:r>
            <w:r w:rsidR="00871E47">
              <w:t xml:space="preserve"> n.º 1 há ainda a possibilidade </w:t>
            </w:r>
            <w:r>
              <w:t>de intervenção no final dos trabalhos para esclarecimento de</w:t>
            </w:r>
            <w:r w:rsidR="00871E47">
              <w:t xml:space="preserve"> algum dos pontos constantes da ordem do dia, </w:t>
            </w:r>
            <w:r>
              <w:t>num período com duração máxima de trinta min</w:t>
            </w:r>
            <w:r w:rsidR="00871E47">
              <w:t xml:space="preserve">utos por reunião e três minutos </w:t>
            </w:r>
            <w:r>
              <w:t>para cada munícipe previamente inscrito.</w:t>
            </w:r>
          </w:p>
          <w:p w14:paraId="54973150" w14:textId="77777777" w:rsidR="00A54CA0" w:rsidRDefault="00A54CA0" w:rsidP="00A54CA0">
            <w:pPr>
              <w:spacing w:after="0" w:line="240" w:lineRule="auto"/>
              <w:jc w:val="both"/>
            </w:pPr>
          </w:p>
          <w:p w14:paraId="474BBBA7" w14:textId="77777777" w:rsidR="00A54CA0" w:rsidRDefault="00A54CA0" w:rsidP="00A54CA0">
            <w:pPr>
              <w:spacing w:after="0" w:line="240" w:lineRule="auto"/>
              <w:jc w:val="both"/>
            </w:pPr>
            <w:r>
              <w:t>4. Nas atas das reuniões públicas, haverá uma referência sumár</w:t>
            </w:r>
            <w:r w:rsidR="00871E47">
              <w:t xml:space="preserve">ia às eventuais intervenções do </w:t>
            </w:r>
            <w:r>
              <w:t>público e os esclarecimentos prestados.</w:t>
            </w:r>
          </w:p>
          <w:p w14:paraId="3F6ADD98" w14:textId="77777777" w:rsidR="00A54CA0" w:rsidRDefault="00A54CA0" w:rsidP="00A54CA0">
            <w:pPr>
              <w:spacing w:after="0" w:line="240" w:lineRule="auto"/>
              <w:jc w:val="both"/>
            </w:pPr>
          </w:p>
          <w:p w14:paraId="01C3E797" w14:textId="77777777" w:rsidR="00A54CA0" w:rsidRDefault="00A54CA0" w:rsidP="00A54CA0">
            <w:pPr>
              <w:spacing w:after="0" w:line="240" w:lineRule="auto"/>
              <w:jc w:val="both"/>
            </w:pPr>
            <w:r>
              <w:t>5. A participação do público antes da Ordem do dia ou no final d</w:t>
            </w:r>
            <w:r w:rsidR="00871E47">
              <w:t xml:space="preserve">os trabalhos está dependente de </w:t>
            </w:r>
            <w:r>
              <w:t>prévia inscriç</w:t>
            </w:r>
            <w:r w:rsidR="00871E47">
              <w:t>ão, mediante preenchimento de fi</w:t>
            </w:r>
            <w:r>
              <w:t>cha cujo mod</w:t>
            </w:r>
            <w:r w:rsidR="00871E47">
              <w:t xml:space="preserve">elo se anexa a este Regimento e </w:t>
            </w:r>
            <w:r>
              <w:t>tem como limite máximo de dez participantes por reunião previamente inscritos.</w:t>
            </w:r>
          </w:p>
          <w:p w14:paraId="53983763" w14:textId="77777777" w:rsidR="00A54CA0" w:rsidRDefault="00A54CA0" w:rsidP="00A54CA0">
            <w:pPr>
              <w:spacing w:after="0" w:line="240" w:lineRule="auto"/>
              <w:jc w:val="both"/>
            </w:pPr>
          </w:p>
          <w:p w14:paraId="1191BF44" w14:textId="77777777" w:rsidR="00A54CA0" w:rsidRDefault="00871E47" w:rsidP="00A54CA0">
            <w:pPr>
              <w:spacing w:after="0" w:line="240" w:lineRule="auto"/>
              <w:jc w:val="both"/>
            </w:pPr>
            <w:r>
              <w:t>6. Essa fi</w:t>
            </w:r>
            <w:r w:rsidR="00A54CA0">
              <w:t>cha deve ser entregue no Gabinete de Apoio à Presi</w:t>
            </w:r>
            <w:r>
              <w:t xml:space="preserve">dência até às 12 horas do dia útil </w:t>
            </w:r>
            <w:r w:rsidR="00A54CA0">
              <w:t>imediatamente</w:t>
            </w:r>
            <w:r>
              <w:t xml:space="preserve"> anterior, presencialmente ou at</w:t>
            </w:r>
            <w:r w:rsidR="00A54CA0">
              <w:t>ravés do endereço ele</w:t>
            </w:r>
            <w:r>
              <w:t>trónico gap@cm-</w:t>
            </w:r>
            <w:r w:rsidR="00A54CA0">
              <w:t>m</w:t>
            </w:r>
            <w:r>
              <w:t xml:space="preserve">douro.pt, devendo o assunto incidir </w:t>
            </w:r>
            <w:r w:rsidR="00A54CA0">
              <w:t>sobre ques</w:t>
            </w:r>
            <w:r>
              <w:t xml:space="preserve">tões de interesse da autarquia e no âmbito </w:t>
            </w:r>
            <w:r w:rsidR="00A54CA0">
              <w:t>das atribuições e competências do município, sob pena de ser recusada.</w:t>
            </w:r>
          </w:p>
          <w:p w14:paraId="1F634635" w14:textId="77777777" w:rsidR="00A54CA0" w:rsidRDefault="00A54CA0" w:rsidP="00A54CA0">
            <w:pPr>
              <w:spacing w:after="0" w:line="240" w:lineRule="auto"/>
              <w:jc w:val="both"/>
            </w:pPr>
          </w:p>
          <w:p w14:paraId="3E892310" w14:textId="77777777" w:rsidR="00A54CA0" w:rsidRDefault="00A54CA0" w:rsidP="00A54CA0">
            <w:pPr>
              <w:spacing w:after="0" w:line="240" w:lineRule="auto"/>
              <w:jc w:val="both"/>
            </w:pPr>
            <w:r>
              <w:t>7. As questões suscitadas devem ser dirigidas à Preside</w:t>
            </w:r>
            <w:r w:rsidR="00871E47">
              <w:t xml:space="preserve">nte da Câmara Municipal e serão </w:t>
            </w:r>
            <w:r>
              <w:t>respondidas pela mesma ou por quem ela solicite para usar d</w:t>
            </w:r>
            <w:r w:rsidR="00871E47">
              <w:t xml:space="preserve">a palavra, não sendo permitidos </w:t>
            </w:r>
            <w:r>
              <w:t>diálogos entre si nem com nenhum membro do Município,</w:t>
            </w:r>
          </w:p>
          <w:p w14:paraId="2E13056A" w14:textId="77777777" w:rsidR="00A54CA0" w:rsidRDefault="00A54CA0" w:rsidP="00A54CA0">
            <w:pPr>
              <w:spacing w:after="0" w:line="240" w:lineRule="auto"/>
              <w:jc w:val="both"/>
            </w:pPr>
          </w:p>
          <w:p w14:paraId="2AC37CDD" w14:textId="77777777" w:rsidR="00A54CA0" w:rsidRDefault="00871E47" w:rsidP="00A54CA0">
            <w:pPr>
              <w:spacing w:after="0" w:line="240" w:lineRule="auto"/>
              <w:jc w:val="both"/>
            </w:pPr>
            <w:r>
              <w:t>8.</w:t>
            </w:r>
            <w:r w:rsidR="00A54CA0">
              <w:t xml:space="preserve"> É</w:t>
            </w:r>
            <w:r>
              <w:t xml:space="preserve"> proibido ao pú</w:t>
            </w:r>
            <w:r w:rsidR="00A54CA0">
              <w:t xml:space="preserve">blico discutir, aplaudir ou reprovar as opiniões </w:t>
            </w:r>
            <w:r>
              <w:t xml:space="preserve">emitidas, as votações feitas ou </w:t>
            </w:r>
            <w:r w:rsidR="00A54CA0">
              <w:t>as deliberações tomadas.</w:t>
            </w:r>
          </w:p>
          <w:p w14:paraId="2899FD75" w14:textId="77777777" w:rsidR="00A54CA0" w:rsidRDefault="00A54CA0" w:rsidP="00A54CA0">
            <w:pPr>
              <w:spacing w:after="0" w:line="240" w:lineRule="auto"/>
              <w:jc w:val="both"/>
            </w:pPr>
          </w:p>
          <w:p w14:paraId="369D3CCF" w14:textId="77777777" w:rsidR="00A54CA0" w:rsidRDefault="00A54CA0" w:rsidP="00A54CA0">
            <w:pPr>
              <w:spacing w:after="0" w:line="240" w:lineRule="auto"/>
              <w:jc w:val="both"/>
            </w:pPr>
            <w:r>
              <w:t>9. Se os cidadãos colocarem questões estranhas às compet</w:t>
            </w:r>
            <w:r w:rsidR="00897564">
              <w:t xml:space="preserve">ências municipais ou utilizarem </w:t>
            </w:r>
            <w:r>
              <w:t>termos, expressões ou gestos inadequados ou ofensivos da hon</w:t>
            </w:r>
            <w:r w:rsidR="00897564">
              <w:t xml:space="preserve">ra e consideração dos órgãos ou </w:t>
            </w:r>
            <w:r>
              <w:t>dos membros dos órgãos autárquicos, será solicitado aos mesmos p</w:t>
            </w:r>
            <w:r w:rsidR="00897564">
              <w:t xml:space="preserve">or parte da Presidente da </w:t>
            </w:r>
            <w:r>
              <w:t>Câmara Municipal que se retirem.</w:t>
            </w:r>
          </w:p>
          <w:p w14:paraId="493299BB" w14:textId="77777777" w:rsidR="00A54CA0" w:rsidRDefault="00A54CA0" w:rsidP="00A54CA0">
            <w:pPr>
              <w:spacing w:after="0" w:line="240" w:lineRule="auto"/>
              <w:jc w:val="both"/>
            </w:pPr>
          </w:p>
          <w:p w14:paraId="35406E2E" w14:textId="77777777" w:rsidR="00A54CA0" w:rsidRDefault="00897564" w:rsidP="00A54CA0">
            <w:pPr>
              <w:spacing w:after="0" w:line="240" w:lineRule="auto"/>
              <w:jc w:val="both"/>
            </w:pPr>
            <w:r>
              <w:t>10.</w:t>
            </w:r>
            <w:r w:rsidR="00A54CA0">
              <w:t xml:space="preserve"> A violação do disposto nos números anteriores será pa</w:t>
            </w:r>
            <w:r>
              <w:t>rticipada ao Ministério Público.</w:t>
            </w:r>
          </w:p>
          <w:p w14:paraId="03CFACFC" w14:textId="77777777" w:rsidR="00A54CA0" w:rsidRPr="0078129A" w:rsidRDefault="00A54CA0" w:rsidP="006072CE">
            <w:pPr>
              <w:spacing w:after="0" w:line="240" w:lineRule="auto"/>
              <w:jc w:val="both"/>
            </w:pPr>
          </w:p>
        </w:tc>
      </w:tr>
    </w:tbl>
    <w:p w14:paraId="20A0A1A0" w14:textId="77777777" w:rsidR="00A54CA0" w:rsidRDefault="00A54CA0" w:rsidP="00B54A2C">
      <w:pPr>
        <w:rPr>
          <w:b/>
          <w:bCs/>
        </w:rPr>
      </w:pPr>
    </w:p>
    <w:p w14:paraId="0BE4B1AF" w14:textId="77777777" w:rsidR="00850F6E" w:rsidRPr="00B54A2C" w:rsidRDefault="00850F6E" w:rsidP="00B54A2C">
      <w:pPr>
        <w:rPr>
          <w:b/>
          <w:bCs/>
        </w:rPr>
      </w:pPr>
    </w:p>
    <w:sectPr w:rsidR="00850F6E" w:rsidRPr="00B54A2C" w:rsidSect="0037356D">
      <w:headerReference w:type="default" r:id="rId11"/>
      <w:pgSz w:w="11906" w:h="16838"/>
      <w:pgMar w:top="180" w:right="1080" w:bottom="993" w:left="1080" w:header="170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9832" w14:textId="77777777" w:rsidR="00011A3C" w:rsidRDefault="00011A3C" w:rsidP="00C622FA">
      <w:pPr>
        <w:spacing w:after="0" w:line="240" w:lineRule="auto"/>
      </w:pPr>
      <w:r>
        <w:separator/>
      </w:r>
    </w:p>
  </w:endnote>
  <w:endnote w:type="continuationSeparator" w:id="0">
    <w:p w14:paraId="5AD9208D" w14:textId="77777777" w:rsidR="00011A3C" w:rsidRDefault="00011A3C" w:rsidP="00C6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9F85" w14:textId="77777777" w:rsidR="00011A3C" w:rsidRDefault="00011A3C" w:rsidP="00C622FA">
      <w:pPr>
        <w:spacing w:after="0" w:line="240" w:lineRule="auto"/>
      </w:pPr>
      <w:r>
        <w:separator/>
      </w:r>
    </w:p>
  </w:footnote>
  <w:footnote w:type="continuationSeparator" w:id="0">
    <w:p w14:paraId="1CAC1D84" w14:textId="77777777" w:rsidR="00011A3C" w:rsidRDefault="00011A3C" w:rsidP="00C6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B73A" w14:textId="77777777" w:rsidR="00D80834" w:rsidRDefault="0071241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B9C74" wp14:editId="6D6DD984">
              <wp:simplePos x="0" y="0"/>
              <wp:positionH relativeFrom="page">
                <wp:posOffset>7115175</wp:posOffset>
              </wp:positionH>
              <wp:positionV relativeFrom="margin">
                <wp:align>center</wp:align>
              </wp:positionV>
              <wp:extent cx="333375" cy="8924925"/>
              <wp:effectExtent l="0" t="0" r="0" b="44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92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E92D1" w14:textId="77777777" w:rsidR="00D80834" w:rsidRPr="006A1413" w:rsidRDefault="00D80834" w:rsidP="004A14AC">
                          <w:pPr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r w:rsidRPr="006A1413"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MUNICÍPIO DE MIRANDA DO DOURO | NIF: 506 806 898 | Largo D. João III 5210-190 Miranda do Douro Telefone: +351 273 430 020 </w:t>
                          </w:r>
                          <w:r w:rsidRPr="006A1413">
                            <w:rPr>
                              <w:color w:val="7F7F7F"/>
                              <w:sz w:val="14"/>
                              <w:szCs w:val="14"/>
                            </w:rPr>
                            <w:t>(chamada para a rede fixa nacional)</w:t>
                          </w:r>
                          <w:r w:rsidRPr="006A1413"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 | Email: geral@cm-mdouro.pt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60.25pt;margin-top:0;width:26.25pt;height:7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" stroked="f" strokeweight=".5pt">
              <v:textbox style="layout-flow:vertical;mso-layout-flow-alt:bottom-to-top">
                <w:txbxContent>
                  <w:p w:rsidR="00D80834" w:rsidRPr="006A1413" w:rsidRDefault="00D80834" w:rsidP="004A14AC">
                    <w:pPr>
                      <w:rPr>
                        <w:color w:val="7F7F7F"/>
                        <w:sz w:val="18"/>
                        <w:szCs w:val="18"/>
                      </w:rPr>
                    </w:pPr>
                    <w:r w:rsidRPr="006A1413">
                      <w:rPr>
                        <w:color w:val="7F7F7F"/>
                        <w:sz w:val="18"/>
                        <w:szCs w:val="18"/>
                      </w:rPr>
                      <w:t xml:space="preserve">MUNICÍPIO DE MIRANDA DO DOURO | NIF: 506 806 898 | Largo D. João III 5210-190 Miranda do Douro Telefone: +351 273 430 020 </w:t>
                    </w:r>
                    <w:r w:rsidRPr="006A1413">
                      <w:rPr>
                        <w:color w:val="7F7F7F"/>
                        <w:sz w:val="14"/>
                        <w:szCs w:val="14"/>
                      </w:rPr>
                      <w:t>(chamada para a rede fixa nacional)</w:t>
                    </w:r>
                    <w:r w:rsidRPr="006A1413">
                      <w:rPr>
                        <w:color w:val="7F7F7F"/>
                        <w:sz w:val="18"/>
                        <w:szCs w:val="18"/>
                      </w:rPr>
                      <w:t xml:space="preserve"> | Email: geral@cm-mdouro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22E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ECF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68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DAE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66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2F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8A8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E61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083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4E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301ECF"/>
    <w:multiLevelType w:val="hybridMultilevel"/>
    <w:tmpl w:val="BF2813D0"/>
    <w:lvl w:ilvl="0" w:tplc="593CC5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9341">
    <w:abstractNumId w:val="9"/>
  </w:num>
  <w:num w:numId="2" w16cid:durableId="2103258325">
    <w:abstractNumId w:val="7"/>
  </w:num>
  <w:num w:numId="3" w16cid:durableId="2042781575">
    <w:abstractNumId w:val="6"/>
  </w:num>
  <w:num w:numId="4" w16cid:durableId="1958296968">
    <w:abstractNumId w:val="5"/>
  </w:num>
  <w:num w:numId="5" w16cid:durableId="295643111">
    <w:abstractNumId w:val="4"/>
  </w:num>
  <w:num w:numId="6" w16cid:durableId="731001089">
    <w:abstractNumId w:val="8"/>
  </w:num>
  <w:num w:numId="7" w16cid:durableId="2136017097">
    <w:abstractNumId w:val="3"/>
  </w:num>
  <w:num w:numId="8" w16cid:durableId="1127354044">
    <w:abstractNumId w:val="2"/>
  </w:num>
  <w:num w:numId="9" w16cid:durableId="1101923352">
    <w:abstractNumId w:val="1"/>
  </w:num>
  <w:num w:numId="10" w16cid:durableId="212348965">
    <w:abstractNumId w:val="0"/>
  </w:num>
  <w:num w:numId="11" w16cid:durableId="1829248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5121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08"/>
    <w:rsid w:val="00011A3C"/>
    <w:rsid w:val="00020783"/>
    <w:rsid w:val="000443D6"/>
    <w:rsid w:val="000707E8"/>
    <w:rsid w:val="00074D7A"/>
    <w:rsid w:val="00077B23"/>
    <w:rsid w:val="000906D0"/>
    <w:rsid w:val="000A7021"/>
    <w:rsid w:val="000B2F66"/>
    <w:rsid w:val="000B7F88"/>
    <w:rsid w:val="000D333B"/>
    <w:rsid w:val="000E4F1B"/>
    <w:rsid w:val="00113C0F"/>
    <w:rsid w:val="0013618F"/>
    <w:rsid w:val="0013627E"/>
    <w:rsid w:val="00167FCE"/>
    <w:rsid w:val="00197553"/>
    <w:rsid w:val="001A1373"/>
    <w:rsid w:val="001A5CA7"/>
    <w:rsid w:val="001C1597"/>
    <w:rsid w:val="001D136D"/>
    <w:rsid w:val="001E26BA"/>
    <w:rsid w:val="001F1465"/>
    <w:rsid w:val="001F38E2"/>
    <w:rsid w:val="001F71D0"/>
    <w:rsid w:val="00223B09"/>
    <w:rsid w:val="0022568D"/>
    <w:rsid w:val="00233839"/>
    <w:rsid w:val="002634A2"/>
    <w:rsid w:val="0028725D"/>
    <w:rsid w:val="002B18ED"/>
    <w:rsid w:val="002B7494"/>
    <w:rsid w:val="002B7D99"/>
    <w:rsid w:val="002C67D3"/>
    <w:rsid w:val="002E39E3"/>
    <w:rsid w:val="00316DA0"/>
    <w:rsid w:val="003318D4"/>
    <w:rsid w:val="00331CBC"/>
    <w:rsid w:val="00335D08"/>
    <w:rsid w:val="003421B2"/>
    <w:rsid w:val="00364282"/>
    <w:rsid w:val="0037356D"/>
    <w:rsid w:val="003739F6"/>
    <w:rsid w:val="00382D47"/>
    <w:rsid w:val="003A1A51"/>
    <w:rsid w:val="003A44C9"/>
    <w:rsid w:val="003B1432"/>
    <w:rsid w:val="003D7289"/>
    <w:rsid w:val="003E0280"/>
    <w:rsid w:val="00403BDB"/>
    <w:rsid w:val="004321D6"/>
    <w:rsid w:val="00443A00"/>
    <w:rsid w:val="00464335"/>
    <w:rsid w:val="0047082E"/>
    <w:rsid w:val="004A0527"/>
    <w:rsid w:val="004A14AC"/>
    <w:rsid w:val="004A460E"/>
    <w:rsid w:val="004E3895"/>
    <w:rsid w:val="0051175C"/>
    <w:rsid w:val="00512AF4"/>
    <w:rsid w:val="005209C7"/>
    <w:rsid w:val="00526E61"/>
    <w:rsid w:val="0053795C"/>
    <w:rsid w:val="005400C8"/>
    <w:rsid w:val="00571940"/>
    <w:rsid w:val="005A6689"/>
    <w:rsid w:val="005B09D9"/>
    <w:rsid w:val="005B0ED7"/>
    <w:rsid w:val="005B295A"/>
    <w:rsid w:val="005B7585"/>
    <w:rsid w:val="005C0A3D"/>
    <w:rsid w:val="005C77E6"/>
    <w:rsid w:val="005D4786"/>
    <w:rsid w:val="005E0C7F"/>
    <w:rsid w:val="005E7752"/>
    <w:rsid w:val="005F60DD"/>
    <w:rsid w:val="00605308"/>
    <w:rsid w:val="00623C58"/>
    <w:rsid w:val="0062657B"/>
    <w:rsid w:val="00632E5C"/>
    <w:rsid w:val="00632FF6"/>
    <w:rsid w:val="00645AA3"/>
    <w:rsid w:val="00651CF8"/>
    <w:rsid w:val="00657051"/>
    <w:rsid w:val="006A1413"/>
    <w:rsid w:val="006B347A"/>
    <w:rsid w:val="006E19E2"/>
    <w:rsid w:val="006F2C30"/>
    <w:rsid w:val="00711C46"/>
    <w:rsid w:val="0071241B"/>
    <w:rsid w:val="0074704E"/>
    <w:rsid w:val="00757115"/>
    <w:rsid w:val="00763D73"/>
    <w:rsid w:val="00770BBB"/>
    <w:rsid w:val="00783097"/>
    <w:rsid w:val="007A3644"/>
    <w:rsid w:val="007C48F7"/>
    <w:rsid w:val="007E2B0C"/>
    <w:rsid w:val="008156B4"/>
    <w:rsid w:val="0083320F"/>
    <w:rsid w:val="008356AF"/>
    <w:rsid w:val="00850F6E"/>
    <w:rsid w:val="00853B64"/>
    <w:rsid w:val="008615C2"/>
    <w:rsid w:val="00871E47"/>
    <w:rsid w:val="00872F80"/>
    <w:rsid w:val="008835B9"/>
    <w:rsid w:val="00887260"/>
    <w:rsid w:val="00893B8A"/>
    <w:rsid w:val="00894C1E"/>
    <w:rsid w:val="00897564"/>
    <w:rsid w:val="008B24E2"/>
    <w:rsid w:val="008D533C"/>
    <w:rsid w:val="009161EE"/>
    <w:rsid w:val="00916D13"/>
    <w:rsid w:val="00920FAD"/>
    <w:rsid w:val="00927F54"/>
    <w:rsid w:val="00933FB3"/>
    <w:rsid w:val="00950FED"/>
    <w:rsid w:val="009653FC"/>
    <w:rsid w:val="0097041C"/>
    <w:rsid w:val="009A1918"/>
    <w:rsid w:val="009A3275"/>
    <w:rsid w:val="009C4B07"/>
    <w:rsid w:val="009D4F7C"/>
    <w:rsid w:val="009E1673"/>
    <w:rsid w:val="00A06A5F"/>
    <w:rsid w:val="00A2165B"/>
    <w:rsid w:val="00A32F28"/>
    <w:rsid w:val="00A36AC6"/>
    <w:rsid w:val="00A4063A"/>
    <w:rsid w:val="00A47AD1"/>
    <w:rsid w:val="00A54CA0"/>
    <w:rsid w:val="00A54E48"/>
    <w:rsid w:val="00A91639"/>
    <w:rsid w:val="00AC55E6"/>
    <w:rsid w:val="00AD1FA4"/>
    <w:rsid w:val="00AD68B8"/>
    <w:rsid w:val="00AF3510"/>
    <w:rsid w:val="00AF70B8"/>
    <w:rsid w:val="00B12415"/>
    <w:rsid w:val="00B23991"/>
    <w:rsid w:val="00B24240"/>
    <w:rsid w:val="00B312BE"/>
    <w:rsid w:val="00B40C62"/>
    <w:rsid w:val="00B44D18"/>
    <w:rsid w:val="00B45435"/>
    <w:rsid w:val="00B54A2C"/>
    <w:rsid w:val="00B6402B"/>
    <w:rsid w:val="00B873F1"/>
    <w:rsid w:val="00B87889"/>
    <w:rsid w:val="00BA59FB"/>
    <w:rsid w:val="00BB161E"/>
    <w:rsid w:val="00BB49CC"/>
    <w:rsid w:val="00BB4DDF"/>
    <w:rsid w:val="00BC00AF"/>
    <w:rsid w:val="00BC17BD"/>
    <w:rsid w:val="00BE72C8"/>
    <w:rsid w:val="00BE7CDA"/>
    <w:rsid w:val="00C22620"/>
    <w:rsid w:val="00C23DB9"/>
    <w:rsid w:val="00C622FA"/>
    <w:rsid w:val="00C73649"/>
    <w:rsid w:val="00C83498"/>
    <w:rsid w:val="00C85CAD"/>
    <w:rsid w:val="00CA3888"/>
    <w:rsid w:val="00CC0659"/>
    <w:rsid w:val="00CC5A2B"/>
    <w:rsid w:val="00CC69F6"/>
    <w:rsid w:val="00CE35A0"/>
    <w:rsid w:val="00CE3ACE"/>
    <w:rsid w:val="00D137E7"/>
    <w:rsid w:val="00D150BD"/>
    <w:rsid w:val="00D155DE"/>
    <w:rsid w:val="00D35746"/>
    <w:rsid w:val="00D358C3"/>
    <w:rsid w:val="00D515C8"/>
    <w:rsid w:val="00D765B4"/>
    <w:rsid w:val="00D80834"/>
    <w:rsid w:val="00D81C46"/>
    <w:rsid w:val="00DB6060"/>
    <w:rsid w:val="00DB7BAA"/>
    <w:rsid w:val="00DC515F"/>
    <w:rsid w:val="00DD6D42"/>
    <w:rsid w:val="00DD74C1"/>
    <w:rsid w:val="00E00DEE"/>
    <w:rsid w:val="00E32AE8"/>
    <w:rsid w:val="00E3658A"/>
    <w:rsid w:val="00E61960"/>
    <w:rsid w:val="00E62350"/>
    <w:rsid w:val="00E815D7"/>
    <w:rsid w:val="00EA6011"/>
    <w:rsid w:val="00EB2894"/>
    <w:rsid w:val="00EC5DC0"/>
    <w:rsid w:val="00ED5BFF"/>
    <w:rsid w:val="00EF2529"/>
    <w:rsid w:val="00EF5391"/>
    <w:rsid w:val="00F07CEE"/>
    <w:rsid w:val="00F10733"/>
    <w:rsid w:val="00F345D0"/>
    <w:rsid w:val="00F56CFA"/>
    <w:rsid w:val="00F61AEF"/>
    <w:rsid w:val="00F96B78"/>
    <w:rsid w:val="00FA326C"/>
    <w:rsid w:val="00FD34E6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9F8EBF"/>
  <w15:chartTrackingRefBased/>
  <w15:docId w15:val="{58E5DF67-AB92-4B56-9DD6-B5B74FDE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62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22FA"/>
  </w:style>
  <w:style w:type="paragraph" w:styleId="Rodap">
    <w:name w:val="footer"/>
    <w:basedOn w:val="Normal"/>
    <w:link w:val="RodapCarter"/>
    <w:uiPriority w:val="99"/>
    <w:unhideWhenUsed/>
    <w:rsid w:val="00C62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22FA"/>
  </w:style>
  <w:style w:type="table" w:styleId="TabelacomGrelha">
    <w:name w:val="Table Grid"/>
    <w:basedOn w:val="Tabelanormal"/>
    <w:uiPriority w:val="39"/>
    <w:rsid w:val="00E3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ED5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1Clara">
    <w:name w:val="Grid Table 1 Light"/>
    <w:basedOn w:val="Tabelanormal"/>
    <w:uiPriority w:val="46"/>
    <w:rsid w:val="00ED5BF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gao">
    <w:name w:val="Hyperlink"/>
    <w:uiPriority w:val="99"/>
    <w:unhideWhenUsed/>
    <w:rsid w:val="00D137E7"/>
    <w:rPr>
      <w:color w:val="0563C1"/>
      <w:u w:val="single"/>
    </w:rPr>
  </w:style>
  <w:style w:type="paragraph" w:customStyle="1" w:styleId="NormalDepoisde0pt">
    <w:name w:val="Normal + Depois de:  0 pt"/>
    <w:aliases w:val="Espaçamento entre linhas:  simples"/>
    <w:basedOn w:val="Normal"/>
    <w:rsid w:val="005E7752"/>
    <w:pPr>
      <w:framePr w:hSpace="141" w:wrap="around" w:vAnchor="text" w:hAnchor="margin" w:y="-224"/>
    </w:pPr>
  </w:style>
  <w:style w:type="paragraph" w:styleId="PargrafodaLista">
    <w:name w:val="List Paragraph"/>
    <w:basedOn w:val="Normal"/>
    <w:qFormat/>
    <w:rsid w:val="00F61AE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23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3B09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8112-C415-46A1-A4D8-16C045C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arlos Fernandes</cp:lastModifiedBy>
  <cp:revision>3</cp:revision>
  <cp:lastPrinted>2025-10-24T08:36:00Z</cp:lastPrinted>
  <dcterms:created xsi:type="dcterms:W3CDTF">2025-10-24T08:46:00Z</dcterms:created>
  <dcterms:modified xsi:type="dcterms:W3CDTF">2025-10-24T09:59:00Z</dcterms:modified>
</cp:coreProperties>
</file>